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  <w:bookmarkStart w:id="0" w:name="_GoBack"/>
      <w:bookmarkEnd w:id="0"/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1" w:rsidRPr="00814152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31DF">
        <w:rPr>
          <w:rFonts w:ascii="Times New Roman" w:eastAsia="Times New Roman" w:hAnsi="Times New Roman" w:cs="Times New Roman"/>
          <w:sz w:val="28"/>
          <w:szCs w:val="28"/>
        </w:rPr>
        <w:t>23.06.2020</w:t>
      </w:r>
      <w:r w:rsidR="00781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031DF">
        <w:rPr>
          <w:rFonts w:ascii="Times New Roman" w:eastAsia="Times New Roman" w:hAnsi="Times New Roman" w:cs="Times New Roman"/>
          <w:sz w:val="28"/>
          <w:szCs w:val="28"/>
        </w:rPr>
        <w:t>9/33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3/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  на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3/1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781C80">
        <w:rPr>
          <w:rFonts w:ascii="Times New Roman" w:eastAsia="Times New Roman" w:hAnsi="Times New Roman" w:cs="Times New Roman"/>
          <w:sz w:val="28"/>
          <w:szCs w:val="28"/>
        </w:rPr>
        <w:t>27284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781C80">
        <w:rPr>
          <w:rFonts w:ascii="Times New Roman" w:eastAsia="Times New Roman" w:hAnsi="Times New Roman" w:cs="Times New Roman"/>
          <w:sz w:val="28"/>
          <w:szCs w:val="28"/>
        </w:rPr>
        <w:t>3208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0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1D60">
        <w:rPr>
          <w:rFonts w:ascii="Times New Roman" w:hAnsi="Times New Roman" w:cs="Times New Roman"/>
          <w:sz w:val="28"/>
          <w:szCs w:val="28"/>
        </w:rPr>
        <w:t>480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44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050820">
        <w:rPr>
          <w:rFonts w:ascii="Times New Roman" w:hAnsi="Times New Roman" w:cs="Times New Roman"/>
          <w:sz w:val="28"/>
          <w:szCs w:val="28"/>
        </w:rPr>
        <w:t>5,6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я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№ </w:t>
      </w:r>
      <w:r w:rsidR="00050820">
        <w:rPr>
          <w:rFonts w:ascii="Times New Roman" w:hAnsi="Times New Roman" w:cs="Times New Roman"/>
          <w:sz w:val="28"/>
          <w:szCs w:val="28"/>
        </w:rPr>
        <w:t>1,2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D60" w:rsidRPr="00321D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="00321D60" w:rsidRPr="00321D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D74" w:rsidRDefault="00BA4D7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4D74" w:rsidSect="00321D6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02" w:rsidRDefault="002C5902" w:rsidP="00E74FA6">
      <w:pPr>
        <w:spacing w:after="0" w:line="240" w:lineRule="auto"/>
      </w:pPr>
      <w:r>
        <w:separator/>
      </w:r>
    </w:p>
  </w:endnote>
  <w:endnote w:type="continuationSeparator" w:id="0">
    <w:p w:rsidR="002C5902" w:rsidRDefault="002C590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02" w:rsidRDefault="002C5902" w:rsidP="00E74FA6">
      <w:pPr>
        <w:spacing w:after="0" w:line="240" w:lineRule="auto"/>
      </w:pPr>
      <w:r>
        <w:separator/>
      </w:r>
    </w:p>
  </w:footnote>
  <w:footnote w:type="continuationSeparator" w:id="0">
    <w:p w:rsidR="002C5902" w:rsidRDefault="002C590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/>
    <w:sdtContent>
      <w:p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DF">
          <w:rPr>
            <w:noProof/>
          </w:rPr>
          <w:t>2</w:t>
        </w:r>
        <w:r>
          <w:fldChar w:fldCharType="end"/>
        </w:r>
      </w:p>
    </w:sdtContent>
  </w:sdt>
  <w:p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0820"/>
    <w:rsid w:val="000511DD"/>
    <w:rsid w:val="00051A25"/>
    <w:rsid w:val="00051AB4"/>
    <w:rsid w:val="000531BF"/>
    <w:rsid w:val="00053406"/>
    <w:rsid w:val="0005341E"/>
    <w:rsid w:val="00053E81"/>
    <w:rsid w:val="00055C7E"/>
    <w:rsid w:val="00056574"/>
    <w:rsid w:val="00061038"/>
    <w:rsid w:val="00064D94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7223"/>
    <w:rsid w:val="00207784"/>
    <w:rsid w:val="00207BB4"/>
    <w:rsid w:val="00211255"/>
    <w:rsid w:val="00211D4B"/>
    <w:rsid w:val="00212D88"/>
    <w:rsid w:val="00213270"/>
    <w:rsid w:val="00222841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5902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42B1"/>
    <w:rsid w:val="003B6260"/>
    <w:rsid w:val="003C0790"/>
    <w:rsid w:val="003C5CE4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31DF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1C80"/>
    <w:rsid w:val="007836C0"/>
    <w:rsid w:val="00785B05"/>
    <w:rsid w:val="0079053F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439A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E6591"/>
    <w:rsid w:val="008F2B08"/>
    <w:rsid w:val="008F2CE8"/>
    <w:rsid w:val="008F3DA1"/>
    <w:rsid w:val="008F5B2C"/>
    <w:rsid w:val="00904862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1F8B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487B"/>
    <w:rsid w:val="00A46CB2"/>
    <w:rsid w:val="00A50984"/>
    <w:rsid w:val="00A52B18"/>
    <w:rsid w:val="00A52CF0"/>
    <w:rsid w:val="00A54A22"/>
    <w:rsid w:val="00A54E06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982"/>
    <w:rsid w:val="00C03D8F"/>
    <w:rsid w:val="00C11744"/>
    <w:rsid w:val="00C1210E"/>
    <w:rsid w:val="00C123F9"/>
    <w:rsid w:val="00C12E26"/>
    <w:rsid w:val="00C12EC3"/>
    <w:rsid w:val="00C13C34"/>
    <w:rsid w:val="00C20980"/>
    <w:rsid w:val="00C22151"/>
    <w:rsid w:val="00C2268F"/>
    <w:rsid w:val="00C25A29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28F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D99"/>
    <w:rsid w:val="00EB18DF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0B7C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EFF8-61AF-42B8-BE3B-66543C21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16</cp:revision>
  <cp:lastPrinted>2020-03-13T11:42:00Z</cp:lastPrinted>
  <dcterms:created xsi:type="dcterms:W3CDTF">2015-02-04T08:49:00Z</dcterms:created>
  <dcterms:modified xsi:type="dcterms:W3CDTF">2020-07-02T12:33:00Z</dcterms:modified>
</cp:coreProperties>
</file>